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2336" w14:textId="77777777" w:rsidR="00CD0ABD" w:rsidRPr="00CD0ABD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DEABCB0" w14:textId="77777777" w:rsidR="00CD0ABD" w:rsidRPr="00CD0ABD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автономное бюджетное образовательное учреждение высшего образования</w:t>
      </w:r>
    </w:p>
    <w:p w14:paraId="21557F43" w14:textId="77777777" w:rsidR="00CD0ABD" w:rsidRPr="00CD0ABD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67FFE037" w14:textId="77777777" w:rsidR="00CD0ABD" w:rsidRPr="00CD0ABD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5E4984A1" w14:textId="77777777" w:rsidR="00CD0ABD" w:rsidRPr="00CD0ABD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5720ED9" w14:textId="77777777" w:rsidR="00CD0ABD" w:rsidRPr="00CD0ABD" w:rsidRDefault="00F0043B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43B0660F" w14:textId="77777777" w:rsidR="00CD0ABD" w:rsidRPr="00CD0ABD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1483560" w14:textId="77777777" w:rsidR="00CD0ABD" w:rsidRPr="00CD0ABD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2A347B3E" w14:textId="77777777" w:rsidR="00CD0ABD" w:rsidRPr="00CD0ABD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-о</w:t>
      </w:r>
    </w:p>
    <w:p w14:paraId="3A68CB6C" w14:textId="77777777" w:rsidR="00CD0ABD" w:rsidRPr="00CD0ABD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6150B62A" w14:textId="77777777" w:rsidR="00CD0ABD" w:rsidRPr="00CD0ABD" w:rsidRDefault="00CD0ABD" w:rsidP="00CD0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9517B" w14:textId="77777777" w:rsidR="00CD0ABD" w:rsidRPr="00CD0ABD" w:rsidRDefault="00CD0ABD" w:rsidP="00CD0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67CEED" w14:textId="77777777" w:rsidR="00CD0ABD" w:rsidRPr="00CD0ABD" w:rsidRDefault="00CD0ABD" w:rsidP="00CD0AB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7A1BAA" w14:textId="77777777" w:rsidR="00CD0ABD" w:rsidRPr="00CD0ABD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3783F9C3" w14:textId="77777777" w:rsidR="00CD0ABD" w:rsidRPr="00CD0ABD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5D117FBC" w14:textId="77777777" w:rsidR="00CD0ABD" w:rsidRPr="00CD0ABD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1935D0" w:rsidRPr="001935D0">
        <w:rPr>
          <w:rFonts w:ascii="Times New Roman" w:hAnsi="Times New Roman" w:cs="Times New Roman"/>
          <w:sz w:val="28"/>
          <w:szCs w:val="28"/>
          <w:lang w:eastAsia="ru-RU"/>
        </w:rPr>
        <w:t>Системный анализ</w:t>
      </w:r>
      <w:r w:rsidRPr="00CD0AB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35E3D98" w14:textId="77777777" w:rsidR="001935D0" w:rsidRPr="001935D0" w:rsidRDefault="00CD0ABD" w:rsidP="001935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D0AB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1935D0" w:rsidRPr="001935D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Определение функциональных закономерностей по дискретной выборке» </w:t>
      </w:r>
    </w:p>
    <w:p w14:paraId="516DB214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559C81" w14:textId="77777777" w:rsid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A66280C" w14:textId="77777777" w:rsidR="008201E5" w:rsidRPr="00CD0ABD" w:rsidRDefault="008201E5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761E8A5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226A515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F97F7BD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7407D0B8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6ADF127C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AD511C4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174347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67CC1AD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B1EDD3E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A1A73BC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03D6AF78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E163C99" w14:textId="4B5DFB06" w:rsidR="00CD0ABD" w:rsidRPr="00CD0ABD" w:rsidRDefault="00F0043B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CD0ABD" w:rsidRPr="00CD0A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0ABD" w:rsidRPr="00CD0AB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т</w:t>
      </w:r>
      <w:r w:rsidR="00814F6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преподаватель</w:t>
      </w:r>
      <w:r w:rsidR="00CD0ABD" w:rsidRPr="00CD0ABD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="00CD0ABD" w:rsidRPr="00CD0AB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 </w:t>
      </w:r>
      <w:r w:rsidR="00CD0ABD" w:rsidRPr="00CD0ABD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="00CD0ABD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Кузнецов С.А. </w:t>
      </w:r>
    </w:p>
    <w:p w14:paraId="161FA7A8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CD0ABD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576F84FD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C4DB726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C781374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58F43A6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423108C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3E8B26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A6D04CE" w14:textId="77777777" w:rsidR="00CD0ABD" w:rsidRP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6F475F5" w14:textId="6C1B31CB" w:rsidR="001935D0" w:rsidRPr="008201E5" w:rsidRDefault="00CD0ABD" w:rsidP="008201E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0ABD"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6</w:t>
      </w:r>
    </w:p>
    <w:p w14:paraId="3B5DE902" w14:textId="77777777" w:rsidR="00DF6148" w:rsidRPr="00EB67FE" w:rsidRDefault="00DF6148" w:rsidP="00A22D32">
      <w:pPr>
        <w:pStyle w:val="a4"/>
      </w:pPr>
      <w:r w:rsidRPr="00EB67FE">
        <w:lastRenderedPageBreak/>
        <w:t>1.Цель</w:t>
      </w:r>
      <w:r w:rsidR="00622DE3" w:rsidRPr="00EB67FE">
        <w:t xml:space="preserve"> работы</w:t>
      </w:r>
    </w:p>
    <w:p w14:paraId="1CC0C3A0" w14:textId="77777777" w:rsidR="006536D8" w:rsidRDefault="003B39C6" w:rsidP="00ED2823">
      <w:pPr>
        <w:tabs>
          <w:tab w:val="left" w:pos="92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9C6"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bCs/>
          <w:sz w:val="28"/>
          <w:szCs w:val="28"/>
        </w:rPr>
        <w:t>характеристик и способов построения выборки и полигона частот</w:t>
      </w:r>
      <w:r w:rsidR="00047E76" w:rsidRPr="00047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DD958B" w14:textId="77777777" w:rsidR="003C6649" w:rsidRPr="003C6649" w:rsidRDefault="003C6649" w:rsidP="00ED2823">
      <w:pPr>
        <w:tabs>
          <w:tab w:val="left" w:pos="92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1D990F" w14:textId="77777777" w:rsidR="00E91DA1" w:rsidRPr="00EB67FE" w:rsidRDefault="00DF6148" w:rsidP="00BB60A2">
      <w:pPr>
        <w:pStyle w:val="a4"/>
        <w:rPr>
          <w:rStyle w:val="a3"/>
        </w:rPr>
      </w:pPr>
      <w:r w:rsidRPr="00EB67FE">
        <w:rPr>
          <w:rStyle w:val="a3"/>
        </w:rPr>
        <w:t>2.Постановка задачи</w:t>
      </w:r>
    </w:p>
    <w:p w14:paraId="2828AF25" w14:textId="6FB8177D" w:rsidR="003C6649" w:rsidRPr="003C6649" w:rsidRDefault="003C6649" w:rsidP="003C6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C6649">
        <w:rPr>
          <w:rFonts w:ascii="Times New Roman" w:hAnsi="Times New Roman" w:cs="Times New Roman"/>
          <w:sz w:val="28"/>
          <w:szCs w:val="28"/>
        </w:rPr>
        <w:t xml:space="preserve">В супермаркете проводились наблюдения над числом покупателей, обратившихся в кассу за один час. Наблюдение в течение 20 часов дало следующие результаты: </w:t>
      </w:r>
    </w:p>
    <w:p w14:paraId="3BD3E925" w14:textId="77777777" w:rsidR="003C6649" w:rsidRPr="003C6649" w:rsidRDefault="003C6649" w:rsidP="003C66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6649">
        <w:rPr>
          <w:rFonts w:ascii="Times New Roman" w:hAnsi="Times New Roman" w:cs="Times New Roman"/>
          <w:sz w:val="28"/>
          <w:szCs w:val="28"/>
        </w:rPr>
        <w:t xml:space="preserve">20; 25; 30; 15; 10; 27; 14; 21; 23; 25; 27; 24; 24; 20; 15; 12; 11; 9; 14; 10. </w:t>
      </w:r>
    </w:p>
    <w:p w14:paraId="3FA8A9F7" w14:textId="4BA40DF4" w:rsidR="002A2502" w:rsidRPr="003C6649" w:rsidRDefault="003C6649" w:rsidP="003C6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49">
        <w:rPr>
          <w:rFonts w:ascii="Times New Roman" w:hAnsi="Times New Roman" w:cs="Times New Roman"/>
          <w:sz w:val="28"/>
          <w:szCs w:val="28"/>
        </w:rPr>
        <w:t>Составить по этим результатам статистический дискретный ряд распределения частот и относительных частот. Построить полигоны частот и относительных частот</w:t>
      </w:r>
    </w:p>
    <w:p w14:paraId="448D3229" w14:textId="77777777" w:rsidR="008A4973" w:rsidRDefault="00ED2823" w:rsidP="00ED2823">
      <w:pPr>
        <w:pStyle w:val="a4"/>
      </w:pPr>
      <w:r>
        <w:t>3</w:t>
      </w:r>
      <w:r w:rsidR="000B44F8" w:rsidRPr="00EB67FE">
        <w:t>.Тексты программ</w:t>
      </w:r>
    </w:p>
    <w:p w14:paraId="77CA2908" w14:textId="56DB2D35" w:rsidR="00E41030" w:rsidRPr="00A002CB" w:rsidRDefault="00E41030" w:rsidP="00A002CB">
      <w:pPr>
        <w:pStyle w:val="a4"/>
        <w:spacing w:after="0" w:line="240" w:lineRule="auto"/>
        <w:jc w:val="left"/>
        <w:rPr>
          <w:lang w:val="en-US"/>
        </w:rPr>
        <w:sectPr w:rsidR="00E41030" w:rsidRPr="00A002CB" w:rsidSect="00F12D6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002CB">
        <w:t>Основная часть программы. М-файл</w:t>
      </w:r>
      <w:r w:rsidR="00A002CB">
        <w:rPr>
          <w:lang w:val="en-US"/>
        </w:rPr>
        <w:t xml:space="preserve"> run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1"/>
        <w:gridCol w:w="6"/>
      </w:tblGrid>
      <w:tr w:rsidR="00A002CB" w:rsidRPr="00A002CB" w14:paraId="1315DDEB" w14:textId="77777777" w:rsidTr="00A002C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5600"/>
            </w:tblGrid>
            <w:tr w:rsidR="00A002CB" w:rsidRPr="00A002CB" w14:paraId="2B396F3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18B11C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lastRenderedPageBreak/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4F4C94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lc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518087E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6CFD61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414F00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lear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2B40466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EA2E50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FF8FE7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close all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5828EF0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DA44DF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90FC39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1C550A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677F1E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8480FB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inputDate = [20; 25; 30; 15; 10; 27; 14; 21; 23; 25; 27; 24; 24; 20; 15; 12; 11; 9; 14; 10]'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766142D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78319E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143C7C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index = min(inputDate):max(inputDate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1510394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4D9A82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2D1877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[sort, countSort] = countingSort(inputDate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7CB7E30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729E3B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2D08D1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2FFF1AA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8EABF0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66E8D5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sumCount = sum(countSort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5C0051F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AD77DD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DC5045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relative = countSort/sumCount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24132E5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563878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C11A19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1399021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E6743D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060274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\tInput\n'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5081E26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F31AE7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5C003C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inputDate)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1373E6F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D84744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32C31D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30C9D98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7114E8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3BF8EF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\tSorted\n'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423C66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AA7DFC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B00F02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sort)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1BBC19F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3F3908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7BBAD9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1870C27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3CA10D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FB296B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Statistical discrete series of frequency distribution\n'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288B63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E12BD8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5BC46D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fprintf('Indices:   '); </w:t>
                  </w:r>
                </w:p>
              </w:tc>
            </w:tr>
            <w:tr w:rsidR="00A002CB" w:rsidRPr="00A002CB" w14:paraId="52FBDE3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86B075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2C350B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index)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1742692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8870CC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5BF7E8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4A713C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C8F041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B5EDD0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fprintf('Frequency: '); </w:t>
                  </w:r>
                </w:p>
              </w:tc>
            </w:tr>
            <w:tr w:rsidR="00A002CB" w:rsidRPr="00A002CB" w14:paraId="3E2A8D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2E92F8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C928AF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countSort)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7AC02E8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7C9B7F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6611A8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4E5406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C6B85E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9BC7FE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fprintf('Relative frequences distribution\n'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4A195F4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8D5B86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FCCB8B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disp([index; relative])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5FEEA82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67E63A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F81FF5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039578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B60289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8C3337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subplot(2, 1, 1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793B9E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40B1EB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F65586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title('Frequencies polygon'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3E403B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3467F4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84EB36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hold on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110B5E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47CD9C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A7C3B1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plot(index, countSort, index, countSort, 'o'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2A9A1D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2E8E42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1480B3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ylim([0 max(countSort)+0.3]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533661D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622D38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6DA3EB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grid on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531BFA0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54250F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1E93E0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3D1F7E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52B521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FB98BE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subplot(2, 1, 2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5259F7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3C27AE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CB3FC3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title('Relative frequencies polygon'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433A5E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892200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EA5137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hold on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060DEAE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3820D3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500648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ylim([0 1]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10A690E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F84A5F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4A04C9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grid on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6A2FED6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11A763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  <w:t>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4F6704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0"/>
                      <w:bdr w:val="none" w:sz="0" w:space="0" w:color="auto" w:frame="1"/>
                      <w:shd w:val="clear" w:color="auto" w:fill="FFFFFF"/>
                      <w:lang w:eastAsia="ru-RU"/>
                    </w:rPr>
                    <w:t>plot(index, relative, index, relative, 'o'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0"/>
                      <w:lang w:eastAsia="ru-RU"/>
                    </w:rPr>
                    <w:t xml:space="preserve"> </w:t>
                  </w:r>
                </w:p>
              </w:tc>
            </w:tr>
          </w:tbl>
          <w:p w14:paraId="4BB45ADE" w14:textId="77777777" w:rsidR="00A002CB" w:rsidRPr="00A002CB" w:rsidRDefault="00A002CB" w:rsidP="00A0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0EE28B" w14:textId="77777777" w:rsidR="00A002CB" w:rsidRPr="00A002CB" w:rsidRDefault="00A002CB" w:rsidP="00A0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FE7445A" w14:textId="77777777" w:rsidR="001B3518" w:rsidRPr="00E41030" w:rsidRDefault="001B3518" w:rsidP="00A00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US"/>
        </w:rPr>
      </w:pPr>
    </w:p>
    <w:p w14:paraId="263612DA" w14:textId="67DC8A14" w:rsidR="00E41030" w:rsidRPr="00A002CB" w:rsidRDefault="00E41030" w:rsidP="00A002CB">
      <w:pPr>
        <w:pStyle w:val="a4"/>
        <w:spacing w:after="0" w:line="240" w:lineRule="auto"/>
        <w:jc w:val="left"/>
        <w:rPr>
          <w:lang w:val="en-US"/>
        </w:rPr>
      </w:pPr>
      <w:r w:rsidRPr="00A002CB">
        <w:t>Функция сортировки подсчетом</w:t>
      </w:r>
      <w:r w:rsidR="00A002CB">
        <w:t xml:space="preserve">. </w:t>
      </w:r>
      <w:r w:rsidR="00A002CB">
        <w:rPr>
          <w:lang w:val="en-US"/>
        </w:rPr>
        <w:t>M-</w:t>
      </w:r>
      <w:r w:rsidR="00A002CB">
        <w:t xml:space="preserve">функция </w:t>
      </w:r>
      <w:r w:rsidR="00A002CB">
        <w:rPr>
          <w:lang w:val="en-US"/>
        </w:rPr>
        <w:t>countingSort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6"/>
      </w:tblGrid>
      <w:tr w:rsidR="00A002CB" w:rsidRPr="00A002CB" w14:paraId="7564126F" w14:textId="77777777" w:rsidTr="00A002C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4215"/>
            </w:tblGrid>
            <w:tr w:rsidR="00A002CB" w:rsidRPr="00A002CB" w14:paraId="17322E6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2B48B5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913886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function [sorted, res] = countingSort(sorted)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46E2A2F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2A97A1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07EB82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1B5399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935F55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3BD2C26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minElem = min(sorted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47EA9AF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3F3750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39F7F8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maxElem = max(sorted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06D44C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47E693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655E01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4C24937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9887B4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9AC92E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count = zeros((maxElem-minElem+1),1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0F8113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395CEC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AEA1C6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4483CDD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C994EA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62C09C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for number = sorted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3A7D8B8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7D1258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35795C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count(number - minElem + 1) = count(number - minElem + 1) + 1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0C214A8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5E69FE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153F11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end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34210CC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346D89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5B1AD5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2665BD0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F53A36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C721BA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z = 1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737265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10A070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E7B0B2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4FA915F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AC81E5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FFF00E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for i = (minElem:maxElem)     </w:t>
                  </w:r>
                </w:p>
              </w:tc>
            </w:tr>
            <w:tr w:rsidR="00A002CB" w:rsidRPr="00A002CB" w14:paraId="3288DF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BC6625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A762DE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while( count(i-minElem +1) &gt; 0)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33D326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E5A25A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921F9A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sorted(z) = i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3BD6EC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7F5226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7F6874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z = z+1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6F91C7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2E6EFB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6472B7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count(i - minElem + 1) = count(i - minElem + 1) - 1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453E5E4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8D046D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EF9BF2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end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27E6AC3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B432C0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0B9884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end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28E8994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6A610C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19EEBD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</w:p>
              </w:tc>
            </w:tr>
            <w:tr w:rsidR="00A002CB" w:rsidRPr="00A002CB" w14:paraId="3B81DF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4D4A13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1FC2D2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</w:p>
              </w:tc>
            </w:tr>
            <w:tr w:rsidR="00A002CB" w:rsidRPr="00A002CB" w14:paraId="6CF99E0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60BEA2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7DF3AB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listEnd = zeros(1, maxElem-minElem+1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40E79A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30F9AC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E71A45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 for i = minElem:maxElem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3BE8A2D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16DED4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6F2B9A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 listEnd(i-minElem+1) = length(find(sorted==i))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6F041F2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BAE6AB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30178C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 end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2230A52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2B7449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18BDA7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</w:p>
              </w:tc>
            </w:tr>
            <w:tr w:rsidR="00A002CB" w:rsidRPr="00A002CB" w14:paraId="1BB315F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3CC22D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F21F9A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 res = listEnd;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63BD0E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5E4EFE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092AD4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A002CB"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A002CB" w:rsidRPr="00A002CB" w14:paraId="39EB38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F2D3D8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lang w:eastAsia="ru-RU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B5EA53" w14:textId="77777777" w:rsidR="00A002CB" w:rsidRPr="00A002CB" w:rsidRDefault="00A002CB" w:rsidP="00A002CB">
                  <w:pPr>
                    <w:spacing w:after="0" w:line="240" w:lineRule="auto"/>
                    <w:rPr>
                      <w:rFonts w:ascii="Menlo" w:eastAsia="Times New Roman" w:hAnsi="Menlo" w:cs="Menlo"/>
                      <w:sz w:val="10"/>
                      <w:szCs w:val="16"/>
                      <w:lang w:eastAsia="ru-RU"/>
                    </w:rPr>
                  </w:pPr>
                  <w:r w:rsidRPr="00A002CB">
                    <w:rPr>
                      <w:rFonts w:ascii="Menlo" w:eastAsia="Times New Roman" w:hAnsi="Menlo" w:cs="Menlo"/>
                      <w:color w:val="000000"/>
                      <w:sz w:val="10"/>
                      <w:szCs w:val="16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end </w:t>
                  </w:r>
                </w:p>
              </w:tc>
            </w:tr>
          </w:tbl>
          <w:p w14:paraId="0FDE02D5" w14:textId="77777777" w:rsidR="00A002CB" w:rsidRPr="00A002CB" w:rsidRDefault="00A002CB" w:rsidP="00A0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1F5DF3" w14:textId="77777777" w:rsidR="00A002CB" w:rsidRPr="00A002CB" w:rsidRDefault="00A002CB" w:rsidP="00A0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0EF1E2" w14:textId="7B83BDA2" w:rsidR="00E41030" w:rsidRPr="0060235C" w:rsidRDefault="00E41030" w:rsidP="00ED28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60235C">
        <w:rPr>
          <w:rFonts w:ascii="Courier New" w:hAnsi="Courier New" w:cs="Courier New"/>
          <w:color w:val="000000"/>
          <w:sz w:val="12"/>
          <w:szCs w:val="20"/>
          <w:lang w:val="en-US"/>
        </w:rPr>
        <w:t xml:space="preserve"> </w:t>
      </w:r>
    </w:p>
    <w:p w14:paraId="04623F2D" w14:textId="77777777" w:rsidR="00886241" w:rsidRPr="0060235C" w:rsidRDefault="00ED2823" w:rsidP="00ED1DB1">
      <w:pPr>
        <w:pStyle w:val="a4"/>
        <w:rPr>
          <w:lang w:val="en-US"/>
        </w:rPr>
      </w:pPr>
      <w:r w:rsidRPr="0060235C">
        <w:rPr>
          <w:lang w:val="en-US"/>
        </w:rPr>
        <w:lastRenderedPageBreak/>
        <w:t>4</w:t>
      </w:r>
      <w:r w:rsidR="00DF6148" w:rsidRPr="0060235C">
        <w:rPr>
          <w:lang w:val="en-US"/>
        </w:rPr>
        <w:t>.</w:t>
      </w:r>
      <w:r w:rsidR="00D00769" w:rsidRPr="00EB67FE">
        <w:t>Выполнение</w:t>
      </w:r>
    </w:p>
    <w:p w14:paraId="481E4D2E" w14:textId="77777777" w:rsidR="00ED1DB1" w:rsidRPr="00EB67FE" w:rsidRDefault="009B1C96" w:rsidP="00ED1DB1">
      <w:pPr>
        <w:pStyle w:val="a4"/>
        <w:jc w:val="left"/>
      </w:pPr>
      <w:r w:rsidRPr="00EB67FE">
        <w:t>На рисунке 1 показан</w:t>
      </w:r>
      <w:r w:rsidR="00DD0631">
        <w:t xml:space="preserve">ы </w:t>
      </w:r>
      <w:r w:rsidR="00D06169" w:rsidRPr="001935D0">
        <w:t>статистический дискретный ряд распределения частот</w:t>
      </w:r>
      <w:r w:rsidR="00D06169">
        <w:t xml:space="preserve"> </w:t>
      </w:r>
      <w:r w:rsidR="00DD0631">
        <w:t>и распределенные по относительной частоте.</w:t>
      </w:r>
      <w:r w:rsidRPr="00EB67FE">
        <w:t xml:space="preserve"> </w:t>
      </w:r>
    </w:p>
    <w:p w14:paraId="4D83C184" w14:textId="0ADD0627" w:rsidR="00ED1DB1" w:rsidRPr="00DD0631" w:rsidRDefault="00C1527A" w:rsidP="0060235C">
      <w:pPr>
        <w:pStyle w:val="a4"/>
      </w:pPr>
      <w:r w:rsidRPr="00C1527A">
        <w:rPr>
          <w:lang w:val="en-US"/>
        </w:rPr>
        <w:drawing>
          <wp:inline distT="0" distB="0" distL="0" distR="0" wp14:anchorId="5C41BE96" wp14:editId="1845C7E9">
            <wp:extent cx="6120130" cy="1534795"/>
            <wp:effectExtent l="0" t="0" r="127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BCB1" w14:textId="552E813A" w:rsidR="0025513C" w:rsidRPr="00D06169" w:rsidRDefault="00ED1DB1" w:rsidP="00443432">
      <w:pPr>
        <w:pStyle w:val="a4"/>
      </w:pPr>
      <w:r w:rsidRPr="00EB67FE">
        <w:t xml:space="preserve">Рисунок 1 </w:t>
      </w:r>
      <w:r w:rsidRPr="00227734">
        <w:t xml:space="preserve">– </w:t>
      </w:r>
      <w:r w:rsidR="00C1527A" w:rsidRPr="00227734">
        <w:t>Ряды распределения частот</w:t>
      </w:r>
    </w:p>
    <w:p w14:paraId="6E8AC709" w14:textId="77777777" w:rsidR="00B83847" w:rsidRPr="00EB67FE" w:rsidRDefault="00B83847" w:rsidP="00B83847">
      <w:pPr>
        <w:pStyle w:val="a4"/>
        <w:jc w:val="left"/>
      </w:pPr>
      <w:r w:rsidRPr="00EB67FE">
        <w:t xml:space="preserve">На рисунке </w:t>
      </w:r>
      <w:r>
        <w:t>2</w:t>
      </w:r>
      <w:r w:rsidR="00DD0631">
        <w:t xml:space="preserve"> показаны графики полигона частот и полигона относительных частот полученных с помощью программы.</w:t>
      </w:r>
    </w:p>
    <w:p w14:paraId="5D02A452" w14:textId="167A42A4" w:rsidR="00B83847" w:rsidRPr="00B83847" w:rsidRDefault="00227734" w:rsidP="00B83847">
      <w:pPr>
        <w:pStyle w:val="a4"/>
      </w:pPr>
      <w:r>
        <w:rPr>
          <w:noProof/>
          <w:lang w:eastAsia="ru-RU"/>
        </w:rPr>
        <w:drawing>
          <wp:inline distT="0" distB="0" distL="0" distR="0" wp14:anchorId="3186B88E" wp14:editId="33754862">
            <wp:extent cx="5369884" cy="3671196"/>
            <wp:effectExtent l="0" t="0" r="0" b="12065"/>
            <wp:docPr id="2" name="Изображение 2" descr="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62" cy="367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C372" w14:textId="356693EB" w:rsidR="00B83847" w:rsidRDefault="00B83847" w:rsidP="00227734">
      <w:pPr>
        <w:pStyle w:val="a4"/>
      </w:pPr>
      <w:r w:rsidRPr="00EB67FE">
        <w:t xml:space="preserve">Рисунок </w:t>
      </w:r>
      <w:r>
        <w:t>2</w:t>
      </w:r>
      <w:r w:rsidRPr="00EB67FE">
        <w:t xml:space="preserve"> – </w:t>
      </w:r>
      <w:r w:rsidR="00DD0631">
        <w:t>Полигоны частот</w:t>
      </w:r>
    </w:p>
    <w:p w14:paraId="3953E5F3" w14:textId="77777777" w:rsidR="00DF6148" w:rsidRPr="00EB67FE" w:rsidRDefault="00DF6148" w:rsidP="002E27D9">
      <w:pPr>
        <w:pStyle w:val="a4"/>
      </w:pPr>
      <w:r w:rsidRPr="00EB67FE">
        <w:t>Выводы</w:t>
      </w:r>
    </w:p>
    <w:p w14:paraId="62A96694" w14:textId="77777777" w:rsidR="005A078C" w:rsidRPr="00EB67FE" w:rsidRDefault="00606544" w:rsidP="00E76229">
      <w:pPr>
        <w:pStyle w:val="a4"/>
        <w:jc w:val="left"/>
      </w:pPr>
      <w:r w:rsidRPr="00EB67FE">
        <w:t xml:space="preserve">В ходе лабораторной работы </w:t>
      </w:r>
      <w:r w:rsidR="003B39C6">
        <w:t>изучены</w:t>
      </w:r>
      <w:r w:rsidR="003B39C6" w:rsidRPr="003B39C6">
        <w:t xml:space="preserve"> характеристик</w:t>
      </w:r>
      <w:r w:rsidR="003B39C6">
        <w:t>и</w:t>
      </w:r>
      <w:r w:rsidR="003B39C6" w:rsidRPr="003B39C6">
        <w:t xml:space="preserve"> и способ</w:t>
      </w:r>
      <w:r w:rsidR="003B39C6">
        <w:t>ы</w:t>
      </w:r>
      <w:r w:rsidR="003B39C6" w:rsidRPr="003B39C6">
        <w:t xml:space="preserve"> построения выборки и полигона частот.</w:t>
      </w:r>
    </w:p>
    <w:sectPr w:rsidR="005A078C" w:rsidRPr="00EB67FE" w:rsidSect="008A4973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B78D2" w14:textId="77777777" w:rsidR="00C64560" w:rsidRDefault="00C64560" w:rsidP="00F12D66">
      <w:pPr>
        <w:spacing w:after="0" w:line="240" w:lineRule="auto"/>
      </w:pPr>
      <w:r>
        <w:separator/>
      </w:r>
    </w:p>
  </w:endnote>
  <w:endnote w:type="continuationSeparator" w:id="0">
    <w:p w14:paraId="5E44771A" w14:textId="77777777" w:rsidR="00C64560" w:rsidRDefault="00C64560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DF4B9" w14:textId="77777777" w:rsidR="00C64560" w:rsidRDefault="00C64560" w:rsidP="00F12D66">
      <w:pPr>
        <w:spacing w:after="0" w:line="240" w:lineRule="auto"/>
      </w:pPr>
      <w:r>
        <w:separator/>
      </w:r>
    </w:p>
  </w:footnote>
  <w:footnote w:type="continuationSeparator" w:id="0">
    <w:p w14:paraId="33433CC8" w14:textId="77777777" w:rsidR="00C64560" w:rsidRDefault="00C64560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330630"/>
      <w:docPartObj>
        <w:docPartGallery w:val="Page Numbers (Top of Page)"/>
        <w:docPartUnique/>
      </w:docPartObj>
    </w:sdtPr>
    <w:sdtEndPr/>
    <w:sdtContent>
      <w:p w14:paraId="17AFD4BC" w14:textId="77777777" w:rsidR="009C5A75" w:rsidRDefault="009C5A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2CB">
          <w:rPr>
            <w:noProof/>
          </w:rPr>
          <w:t>2</w:t>
        </w:r>
        <w:r>
          <w:fldChar w:fldCharType="end"/>
        </w:r>
      </w:p>
    </w:sdtContent>
  </w:sdt>
  <w:p w14:paraId="4F80E6B2" w14:textId="77777777" w:rsidR="009C5A75" w:rsidRDefault="009C5A75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D7932"/>
    <w:multiLevelType w:val="hybridMultilevel"/>
    <w:tmpl w:val="6CBE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B9"/>
    <w:rsid w:val="000027F4"/>
    <w:rsid w:val="00014261"/>
    <w:rsid w:val="000418D9"/>
    <w:rsid w:val="00047E76"/>
    <w:rsid w:val="00066979"/>
    <w:rsid w:val="00073A8E"/>
    <w:rsid w:val="000823A2"/>
    <w:rsid w:val="000944EF"/>
    <w:rsid w:val="00095F83"/>
    <w:rsid w:val="000A4BF5"/>
    <w:rsid w:val="000B32D2"/>
    <w:rsid w:val="000B44F8"/>
    <w:rsid w:val="000B7BD3"/>
    <w:rsid w:val="000D1998"/>
    <w:rsid w:val="000E1F88"/>
    <w:rsid w:val="00103677"/>
    <w:rsid w:val="00122077"/>
    <w:rsid w:val="00122CA6"/>
    <w:rsid w:val="00124A68"/>
    <w:rsid w:val="00127883"/>
    <w:rsid w:val="001315C4"/>
    <w:rsid w:val="001935D0"/>
    <w:rsid w:val="001A24B2"/>
    <w:rsid w:val="001B253F"/>
    <w:rsid w:val="001B3518"/>
    <w:rsid w:val="001B3B3D"/>
    <w:rsid w:val="001B6A6D"/>
    <w:rsid w:val="001C3AB6"/>
    <w:rsid w:val="00210C39"/>
    <w:rsid w:val="00227734"/>
    <w:rsid w:val="0023383C"/>
    <w:rsid w:val="00237567"/>
    <w:rsid w:val="00245C25"/>
    <w:rsid w:val="0025513C"/>
    <w:rsid w:val="002553A0"/>
    <w:rsid w:val="00256BB2"/>
    <w:rsid w:val="00276983"/>
    <w:rsid w:val="00283604"/>
    <w:rsid w:val="002938AE"/>
    <w:rsid w:val="00293C66"/>
    <w:rsid w:val="00294CA0"/>
    <w:rsid w:val="00297B16"/>
    <w:rsid w:val="002A2502"/>
    <w:rsid w:val="002B0637"/>
    <w:rsid w:val="002B2456"/>
    <w:rsid w:val="002B4283"/>
    <w:rsid w:val="002B50CE"/>
    <w:rsid w:val="002C1727"/>
    <w:rsid w:val="002D5468"/>
    <w:rsid w:val="002D667D"/>
    <w:rsid w:val="002D7E91"/>
    <w:rsid w:val="002E1D80"/>
    <w:rsid w:val="002E27D9"/>
    <w:rsid w:val="002E2C5F"/>
    <w:rsid w:val="00315CD5"/>
    <w:rsid w:val="00333957"/>
    <w:rsid w:val="00345D48"/>
    <w:rsid w:val="00373872"/>
    <w:rsid w:val="00390A5F"/>
    <w:rsid w:val="00393E2C"/>
    <w:rsid w:val="003A7A24"/>
    <w:rsid w:val="003B39C6"/>
    <w:rsid w:val="003B77F5"/>
    <w:rsid w:val="003C5297"/>
    <w:rsid w:val="003C52FE"/>
    <w:rsid w:val="003C6649"/>
    <w:rsid w:val="003D0968"/>
    <w:rsid w:val="003D1144"/>
    <w:rsid w:val="003F1DF4"/>
    <w:rsid w:val="003F7DC5"/>
    <w:rsid w:val="0042577B"/>
    <w:rsid w:val="00427B99"/>
    <w:rsid w:val="00430B3C"/>
    <w:rsid w:val="00443432"/>
    <w:rsid w:val="00461730"/>
    <w:rsid w:val="00492E9A"/>
    <w:rsid w:val="004A6089"/>
    <w:rsid w:val="004C5767"/>
    <w:rsid w:val="004D3A00"/>
    <w:rsid w:val="004E32C1"/>
    <w:rsid w:val="004E3BD9"/>
    <w:rsid w:val="00502783"/>
    <w:rsid w:val="005403F4"/>
    <w:rsid w:val="0056221A"/>
    <w:rsid w:val="005770EF"/>
    <w:rsid w:val="00581CD9"/>
    <w:rsid w:val="005A078C"/>
    <w:rsid w:val="005B10EB"/>
    <w:rsid w:val="005E6C3B"/>
    <w:rsid w:val="005E7BB4"/>
    <w:rsid w:val="0060205E"/>
    <w:rsid w:val="0060235C"/>
    <w:rsid w:val="0060451D"/>
    <w:rsid w:val="00606544"/>
    <w:rsid w:val="006164F1"/>
    <w:rsid w:val="00617BBB"/>
    <w:rsid w:val="00622DE3"/>
    <w:rsid w:val="00625976"/>
    <w:rsid w:val="006271C2"/>
    <w:rsid w:val="006337C7"/>
    <w:rsid w:val="00644303"/>
    <w:rsid w:val="006473F4"/>
    <w:rsid w:val="006536D8"/>
    <w:rsid w:val="00653EDC"/>
    <w:rsid w:val="006567C2"/>
    <w:rsid w:val="006A13EC"/>
    <w:rsid w:val="006B14E8"/>
    <w:rsid w:val="006E4BEA"/>
    <w:rsid w:val="007026E7"/>
    <w:rsid w:val="0070399F"/>
    <w:rsid w:val="00704ACC"/>
    <w:rsid w:val="0072228D"/>
    <w:rsid w:val="00751BB1"/>
    <w:rsid w:val="00767248"/>
    <w:rsid w:val="007962E5"/>
    <w:rsid w:val="007A0C20"/>
    <w:rsid w:val="007C5F93"/>
    <w:rsid w:val="00814F6C"/>
    <w:rsid w:val="008201E5"/>
    <w:rsid w:val="00842BEB"/>
    <w:rsid w:val="00872E7A"/>
    <w:rsid w:val="00875775"/>
    <w:rsid w:val="008776CD"/>
    <w:rsid w:val="00886241"/>
    <w:rsid w:val="00890558"/>
    <w:rsid w:val="008A4973"/>
    <w:rsid w:val="008D5BB2"/>
    <w:rsid w:val="008F7D3F"/>
    <w:rsid w:val="00911160"/>
    <w:rsid w:val="0093116E"/>
    <w:rsid w:val="00932DF4"/>
    <w:rsid w:val="00946D14"/>
    <w:rsid w:val="009960B2"/>
    <w:rsid w:val="009B02AB"/>
    <w:rsid w:val="009B1C96"/>
    <w:rsid w:val="009C4F2E"/>
    <w:rsid w:val="009C5A75"/>
    <w:rsid w:val="009D1A43"/>
    <w:rsid w:val="009D7861"/>
    <w:rsid w:val="009F412B"/>
    <w:rsid w:val="00A002CB"/>
    <w:rsid w:val="00A035BE"/>
    <w:rsid w:val="00A106A8"/>
    <w:rsid w:val="00A11ABD"/>
    <w:rsid w:val="00A14958"/>
    <w:rsid w:val="00A22D32"/>
    <w:rsid w:val="00A249D5"/>
    <w:rsid w:val="00A31A22"/>
    <w:rsid w:val="00A5467B"/>
    <w:rsid w:val="00AA2FB1"/>
    <w:rsid w:val="00AA4C49"/>
    <w:rsid w:val="00AA5B31"/>
    <w:rsid w:val="00AB6C35"/>
    <w:rsid w:val="00AD01F2"/>
    <w:rsid w:val="00AE3092"/>
    <w:rsid w:val="00AE64EA"/>
    <w:rsid w:val="00AF615B"/>
    <w:rsid w:val="00B564BE"/>
    <w:rsid w:val="00B75FDF"/>
    <w:rsid w:val="00B83847"/>
    <w:rsid w:val="00B83874"/>
    <w:rsid w:val="00B91334"/>
    <w:rsid w:val="00BB60A2"/>
    <w:rsid w:val="00BB79ED"/>
    <w:rsid w:val="00BD4BDA"/>
    <w:rsid w:val="00BF23D4"/>
    <w:rsid w:val="00BF557E"/>
    <w:rsid w:val="00C04DD0"/>
    <w:rsid w:val="00C10EEB"/>
    <w:rsid w:val="00C1527A"/>
    <w:rsid w:val="00C31CB0"/>
    <w:rsid w:val="00C439E5"/>
    <w:rsid w:val="00C61EF3"/>
    <w:rsid w:val="00C64560"/>
    <w:rsid w:val="00C74389"/>
    <w:rsid w:val="00C83F5B"/>
    <w:rsid w:val="00CA0827"/>
    <w:rsid w:val="00CB06D5"/>
    <w:rsid w:val="00CD0ABD"/>
    <w:rsid w:val="00CF3A92"/>
    <w:rsid w:val="00CF6487"/>
    <w:rsid w:val="00CF77B7"/>
    <w:rsid w:val="00CF7CAB"/>
    <w:rsid w:val="00D00769"/>
    <w:rsid w:val="00D037E2"/>
    <w:rsid w:val="00D06169"/>
    <w:rsid w:val="00D135B9"/>
    <w:rsid w:val="00D135FD"/>
    <w:rsid w:val="00D15722"/>
    <w:rsid w:val="00D17402"/>
    <w:rsid w:val="00D27F9E"/>
    <w:rsid w:val="00D32723"/>
    <w:rsid w:val="00D40A4E"/>
    <w:rsid w:val="00D5421C"/>
    <w:rsid w:val="00D82D3D"/>
    <w:rsid w:val="00D91A7D"/>
    <w:rsid w:val="00D96AFB"/>
    <w:rsid w:val="00DA44A5"/>
    <w:rsid w:val="00DC38F4"/>
    <w:rsid w:val="00DC4B4C"/>
    <w:rsid w:val="00DC605C"/>
    <w:rsid w:val="00DD0631"/>
    <w:rsid w:val="00DE324E"/>
    <w:rsid w:val="00DF1690"/>
    <w:rsid w:val="00DF6148"/>
    <w:rsid w:val="00DF6CC2"/>
    <w:rsid w:val="00E01795"/>
    <w:rsid w:val="00E03546"/>
    <w:rsid w:val="00E12B67"/>
    <w:rsid w:val="00E41030"/>
    <w:rsid w:val="00E413AF"/>
    <w:rsid w:val="00E63E86"/>
    <w:rsid w:val="00E7173E"/>
    <w:rsid w:val="00E76229"/>
    <w:rsid w:val="00E83239"/>
    <w:rsid w:val="00E86FF9"/>
    <w:rsid w:val="00E91DA1"/>
    <w:rsid w:val="00E96DD6"/>
    <w:rsid w:val="00EA0795"/>
    <w:rsid w:val="00EB273B"/>
    <w:rsid w:val="00EB602C"/>
    <w:rsid w:val="00EB67FE"/>
    <w:rsid w:val="00ED0536"/>
    <w:rsid w:val="00ED1DB1"/>
    <w:rsid w:val="00ED2823"/>
    <w:rsid w:val="00EE117E"/>
    <w:rsid w:val="00F0043B"/>
    <w:rsid w:val="00F12D66"/>
    <w:rsid w:val="00F154A2"/>
    <w:rsid w:val="00F236C7"/>
    <w:rsid w:val="00F31B8F"/>
    <w:rsid w:val="00F57F0F"/>
    <w:rsid w:val="00F643A8"/>
    <w:rsid w:val="00F667CB"/>
    <w:rsid w:val="00F86289"/>
    <w:rsid w:val="00FC366C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3BCBC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ки ЛР Знак"/>
    <w:basedOn w:val="a0"/>
    <w:link w:val="a4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ки ЛР"/>
    <w:basedOn w:val="a"/>
    <w:link w:val="a3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Для ЛР Знак"/>
    <w:basedOn w:val="a0"/>
    <w:link w:val="a6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6">
    <w:name w:val="Для ЛР"/>
    <w:basedOn w:val="a"/>
    <w:link w:val="a5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492E9A"/>
    <w:rPr>
      <w:color w:val="808080"/>
    </w:rPr>
  </w:style>
  <w:style w:type="paragraph" w:styleId="a8">
    <w:name w:val="header"/>
    <w:basedOn w:val="a"/>
    <w:link w:val="a9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D66"/>
  </w:style>
  <w:style w:type="paragraph" w:styleId="aa">
    <w:name w:val="footer"/>
    <w:basedOn w:val="a"/>
    <w:link w:val="ab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D66"/>
  </w:style>
  <w:style w:type="paragraph" w:styleId="ac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2">
    <w:name w:val="Body Text 2"/>
    <w:basedOn w:val="af"/>
    <w:link w:val="20"/>
    <w:rsid w:val="00644303"/>
    <w:pPr>
      <w:keepLines/>
      <w:widowControl w:val="0"/>
      <w:tabs>
        <w:tab w:val="right" w:pos="9214"/>
      </w:tabs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4430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64430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4303"/>
  </w:style>
  <w:style w:type="paragraph" w:styleId="af1">
    <w:name w:val="List Paragraph"/>
    <w:basedOn w:val="a"/>
    <w:uiPriority w:val="34"/>
    <w:qFormat/>
    <w:rsid w:val="002B0637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D0AB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D0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9431-4CE5-4048-87AB-89A7E3A5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79</Words>
  <Characters>3306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33</cp:revision>
  <cp:lastPrinted>2015-12-18T20:21:00Z</cp:lastPrinted>
  <dcterms:created xsi:type="dcterms:W3CDTF">2016-11-08T10:01:00Z</dcterms:created>
  <dcterms:modified xsi:type="dcterms:W3CDTF">2016-11-23T21:30:00Z</dcterms:modified>
</cp:coreProperties>
</file>